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5084"/>
        <w:gridCol w:w="2962"/>
        <w:gridCol w:w="426"/>
        <w:gridCol w:w="425"/>
        <w:gridCol w:w="425"/>
        <w:gridCol w:w="425"/>
        <w:gridCol w:w="422"/>
      </w:tblGrid>
      <w:tr w:rsidR="00894528" w:rsidTr="00BB0F70">
        <w:tc>
          <w:tcPr>
            <w:tcW w:w="10169" w:type="dxa"/>
            <w:gridSpan w:val="7"/>
          </w:tcPr>
          <w:p w:rsidR="00894528" w:rsidRPr="00FE327F" w:rsidRDefault="00894528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27F">
              <w:rPr>
                <w:rFonts w:ascii="Arial" w:hAnsi="Arial" w:cs="Arial"/>
                <w:b/>
                <w:sz w:val="20"/>
                <w:szCs w:val="20"/>
              </w:rPr>
              <w:t>Nombre de la capacitación o evento:</w:t>
            </w:r>
            <w:r w:rsidR="00FF1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94528" w:rsidTr="00BB0F70">
        <w:tc>
          <w:tcPr>
            <w:tcW w:w="5084" w:type="dxa"/>
          </w:tcPr>
          <w:p w:rsidR="00894528" w:rsidRPr="00FE327F" w:rsidRDefault="00894528" w:rsidP="00314D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ista:</w:t>
            </w:r>
            <w:r w:rsidR="00FF1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5" w:type="dxa"/>
            <w:gridSpan w:val="6"/>
          </w:tcPr>
          <w:p w:rsidR="00894528" w:rsidRPr="00FE327F" w:rsidRDefault="00894528" w:rsidP="00314D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dad:</w:t>
            </w:r>
            <w:r w:rsidR="00FF1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94528" w:rsidTr="00BB0F70">
        <w:tc>
          <w:tcPr>
            <w:tcW w:w="5084" w:type="dxa"/>
          </w:tcPr>
          <w:p w:rsidR="00894528" w:rsidRPr="00FE327F" w:rsidRDefault="00894528" w:rsidP="00314D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FF1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5" w:type="dxa"/>
            <w:gridSpan w:val="6"/>
          </w:tcPr>
          <w:p w:rsidR="00894528" w:rsidRPr="00FE327F" w:rsidRDefault="00894528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s dedicadas a la capacitación:</w:t>
            </w:r>
            <w:r w:rsidR="00FF1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C0813" w:rsidTr="006C0813">
        <w:tc>
          <w:tcPr>
            <w:tcW w:w="10169" w:type="dxa"/>
            <w:gridSpan w:val="7"/>
          </w:tcPr>
          <w:p w:rsidR="006C0813" w:rsidRPr="006C0813" w:rsidRDefault="006C0813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813">
              <w:rPr>
                <w:rFonts w:ascii="Arial" w:hAnsi="Arial" w:cs="Arial"/>
                <w:sz w:val="20"/>
                <w:szCs w:val="20"/>
              </w:rPr>
              <w:t xml:space="preserve">Señor funcionario, </w:t>
            </w:r>
            <w:r w:rsidR="00894528">
              <w:rPr>
                <w:rFonts w:ascii="Arial" w:hAnsi="Arial" w:cs="Arial"/>
                <w:sz w:val="20"/>
                <w:szCs w:val="20"/>
              </w:rPr>
              <w:t>con el fin de evaluar y mejorar los programas de capacitación y  formación brindados por la personería, lo invitamos a diligenciar la siguiente encuesta</w:t>
            </w:r>
            <w:r w:rsidRPr="006C08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0813" w:rsidRPr="006C0813" w:rsidRDefault="006C0813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813">
              <w:rPr>
                <w:rFonts w:ascii="Arial" w:hAnsi="Arial" w:cs="Arial"/>
                <w:sz w:val="20"/>
                <w:szCs w:val="20"/>
              </w:rPr>
              <w:t>Marque con una X la casilla correspondiente.</w:t>
            </w:r>
          </w:p>
          <w:p w:rsidR="006C0813" w:rsidRPr="00FE327F" w:rsidRDefault="006C0813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0813">
              <w:rPr>
                <w:rFonts w:ascii="Arial" w:hAnsi="Arial" w:cs="Arial"/>
                <w:sz w:val="20"/>
                <w:szCs w:val="20"/>
              </w:rPr>
              <w:t>Escala de evaluación: 1 Mínimo, 2 Deficiente, 3 Regular, 4 Bueno, 5 Excelente</w:t>
            </w:r>
          </w:p>
        </w:tc>
      </w:tr>
      <w:tr w:rsidR="006C0813" w:rsidTr="00EC185A">
        <w:trPr>
          <w:trHeight w:val="162"/>
        </w:trPr>
        <w:tc>
          <w:tcPr>
            <w:tcW w:w="8046" w:type="dxa"/>
            <w:gridSpan w:val="2"/>
          </w:tcPr>
          <w:p w:rsidR="006C0813" w:rsidRPr="00FE327F" w:rsidRDefault="006C0813" w:rsidP="00FF19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TACION</w:t>
            </w:r>
          </w:p>
        </w:tc>
        <w:tc>
          <w:tcPr>
            <w:tcW w:w="426" w:type="dxa"/>
          </w:tcPr>
          <w:p w:rsidR="006C0813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0813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0813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C0813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6C0813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C0813" w:rsidTr="006C0813">
        <w:tc>
          <w:tcPr>
            <w:tcW w:w="8046" w:type="dxa"/>
            <w:gridSpan w:val="2"/>
          </w:tcPr>
          <w:p w:rsidR="00D334AD" w:rsidRPr="00EC185A" w:rsidRDefault="00806567" w:rsidP="00FF19CC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85A">
              <w:rPr>
                <w:rFonts w:ascii="Arial" w:hAnsi="Arial" w:cs="Arial"/>
                <w:sz w:val="20"/>
                <w:szCs w:val="20"/>
              </w:rPr>
              <w:t>Orden y Coherencia de los contenidos, objetivos y alcance</w:t>
            </w:r>
          </w:p>
        </w:tc>
        <w:tc>
          <w:tcPr>
            <w:tcW w:w="426" w:type="dxa"/>
          </w:tcPr>
          <w:p w:rsidR="006C0813" w:rsidRPr="00FE327F" w:rsidRDefault="006C0813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0813" w:rsidRPr="00FE327F" w:rsidRDefault="006C0813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0813" w:rsidRPr="00FE327F" w:rsidRDefault="006C0813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0813" w:rsidRPr="006C0813" w:rsidRDefault="006C0813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6C0813" w:rsidRPr="00FE327F" w:rsidRDefault="006C0813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567" w:rsidTr="006C0813">
        <w:tc>
          <w:tcPr>
            <w:tcW w:w="8046" w:type="dxa"/>
            <w:gridSpan w:val="2"/>
          </w:tcPr>
          <w:p w:rsidR="00806567" w:rsidRPr="00D334AD" w:rsidRDefault="00894528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="00D334AD">
              <w:rPr>
                <w:rFonts w:ascii="Arial" w:hAnsi="Arial" w:cs="Arial"/>
                <w:sz w:val="20"/>
                <w:szCs w:val="20"/>
              </w:rPr>
              <w:t xml:space="preserve">etodología utilizada </w:t>
            </w:r>
          </w:p>
        </w:tc>
        <w:tc>
          <w:tcPr>
            <w:tcW w:w="426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6C0813" w:rsidRDefault="00806567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567" w:rsidTr="006C0813">
        <w:tc>
          <w:tcPr>
            <w:tcW w:w="8046" w:type="dxa"/>
            <w:gridSpan w:val="2"/>
          </w:tcPr>
          <w:p w:rsidR="00806567" w:rsidRPr="00FE327F" w:rsidRDefault="00D334AD" w:rsidP="00FF19C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34AD">
              <w:rPr>
                <w:rFonts w:ascii="Arial" w:hAnsi="Arial" w:cs="Arial"/>
                <w:sz w:val="20"/>
                <w:szCs w:val="20"/>
              </w:rPr>
              <w:t xml:space="preserve">3. Cumplimiento de los tiempos previstos </w:t>
            </w:r>
          </w:p>
        </w:tc>
        <w:tc>
          <w:tcPr>
            <w:tcW w:w="426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06567" w:rsidRPr="006C0813" w:rsidRDefault="00806567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567" w:rsidTr="00FF19CC">
        <w:tc>
          <w:tcPr>
            <w:tcW w:w="8046" w:type="dxa"/>
            <w:gridSpan w:val="2"/>
          </w:tcPr>
          <w:p w:rsidR="00806567" w:rsidRP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4AD">
              <w:rPr>
                <w:rFonts w:ascii="Arial" w:hAnsi="Arial" w:cs="Arial"/>
                <w:sz w:val="20"/>
                <w:szCs w:val="20"/>
              </w:rPr>
              <w:t xml:space="preserve">4. Logística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6C0813" w:rsidRDefault="00806567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567" w:rsidTr="00FF19CC">
        <w:tc>
          <w:tcPr>
            <w:tcW w:w="8046" w:type="dxa"/>
            <w:gridSpan w:val="2"/>
          </w:tcPr>
          <w:p w:rsidR="00806567" w:rsidRP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4AD">
              <w:rPr>
                <w:rFonts w:ascii="Arial" w:hAnsi="Arial" w:cs="Arial"/>
                <w:sz w:val="20"/>
                <w:szCs w:val="20"/>
              </w:rPr>
              <w:t xml:space="preserve">5. Instalaciones locativas utilizadas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6567" w:rsidRPr="006C0813" w:rsidRDefault="00806567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806567" w:rsidRPr="00FE327F" w:rsidRDefault="00806567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9CC" w:rsidTr="00FF19CC"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FF19CC" w:rsidRPr="00D334AD" w:rsidRDefault="00FF19CC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9CC" w:rsidRPr="00FE327F" w:rsidRDefault="00FF19CC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CC" w:rsidRPr="00FE327F" w:rsidRDefault="00FF19CC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CC" w:rsidRPr="00FE327F" w:rsidRDefault="00FF19CC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CC" w:rsidRPr="006C0813" w:rsidRDefault="00FF19CC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9CC" w:rsidRPr="00FE327F" w:rsidRDefault="00FF19CC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FF19CC">
        <w:trPr>
          <w:trHeight w:val="226"/>
        </w:trPr>
        <w:tc>
          <w:tcPr>
            <w:tcW w:w="8046" w:type="dxa"/>
            <w:gridSpan w:val="2"/>
          </w:tcPr>
          <w:p w:rsidR="00D334AD" w:rsidRPr="00D334AD" w:rsidRDefault="00D334AD" w:rsidP="00FF19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4AD">
              <w:rPr>
                <w:rFonts w:ascii="Arial" w:hAnsi="Arial" w:cs="Arial"/>
                <w:b/>
                <w:sz w:val="20"/>
                <w:szCs w:val="20"/>
              </w:rPr>
              <w:t>CONFERENCISTA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334AD" w:rsidRPr="00FE327F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34AD" w:rsidRPr="00FE327F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34AD" w:rsidRPr="00FE327F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34AD" w:rsidRPr="006C0813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D334AD" w:rsidRPr="00FE327F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C1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76A">
              <w:rPr>
                <w:rFonts w:ascii="Arial" w:hAnsi="Arial" w:cs="Arial"/>
                <w:sz w:val="20"/>
                <w:szCs w:val="20"/>
              </w:rPr>
              <w:t>Conocimiento y seguridad en el tema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EC185A">
              <w:rPr>
                <w:rFonts w:ascii="Arial" w:hAnsi="Arial" w:cs="Arial"/>
                <w:sz w:val="20"/>
                <w:szCs w:val="20"/>
              </w:rPr>
              <w:t xml:space="preserve"> Dispos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resolver las inquietudes y preguntas sobre el tema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EC185A">
              <w:rPr>
                <w:rFonts w:ascii="Arial" w:hAnsi="Arial" w:cs="Arial"/>
                <w:sz w:val="20"/>
                <w:szCs w:val="20"/>
              </w:rPr>
              <w:t xml:space="preserve"> Estímulo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participación activa de los asistentes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Utilización de ejemplos y casos apropiados para facilitar la comprensión del tema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Utilización de medios didácticos apropiados (diapositivas, talleres, memorias, etc.)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Cumplimiento con los temas previstos para el desarrollo del evento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AD" w:rsidTr="006C0813">
        <w:tc>
          <w:tcPr>
            <w:tcW w:w="8046" w:type="dxa"/>
            <w:gridSpan w:val="2"/>
          </w:tcPr>
          <w:p w:rsidR="00D334AD" w:rsidRPr="0079776A" w:rsidRDefault="0079776A" w:rsidP="00FF19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Calificación general de la capacitación</w:t>
            </w:r>
          </w:p>
        </w:tc>
        <w:tc>
          <w:tcPr>
            <w:tcW w:w="426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D334AD" w:rsidRDefault="00D334AD" w:rsidP="00FF19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5A" w:rsidTr="00BB0F70">
        <w:tc>
          <w:tcPr>
            <w:tcW w:w="10169" w:type="dxa"/>
            <w:gridSpan w:val="7"/>
          </w:tcPr>
          <w:p w:rsidR="00EC185A" w:rsidRDefault="00EC185A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FF19CC" w:rsidRDefault="00FF19CC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9CC" w:rsidRDefault="00FF19CC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9CC" w:rsidRDefault="00FF19CC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9CC" w:rsidRDefault="00FF19CC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9CC" w:rsidRDefault="00FF19CC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3DD" w:rsidRDefault="008A73DD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73DD" w:rsidRDefault="008A73DD" w:rsidP="00EC1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327F" w:rsidRPr="00EC185A" w:rsidRDefault="00FE327F" w:rsidP="00EC185A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sectPr w:rsidR="00FE327F" w:rsidRPr="00EC185A" w:rsidSect="008A7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A2" w:rsidRDefault="007D58A2" w:rsidP="00EC185A">
      <w:pPr>
        <w:spacing w:after="0" w:line="240" w:lineRule="auto"/>
      </w:pPr>
      <w:r>
        <w:separator/>
      </w:r>
    </w:p>
  </w:endnote>
  <w:endnote w:type="continuationSeparator" w:id="0">
    <w:p w:rsidR="007D58A2" w:rsidRDefault="007D58A2" w:rsidP="00EC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C" w:rsidRDefault="00465B8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CB" w:rsidRPr="00465B8C" w:rsidRDefault="00465B8C" w:rsidP="00465B8C">
    <w:pPr>
      <w:pStyle w:val="Piedepgina"/>
    </w:pPr>
    <w:r w:rsidRPr="00465B8C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70280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C" w:rsidRDefault="00465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A2" w:rsidRDefault="007D58A2" w:rsidP="00EC185A">
      <w:pPr>
        <w:spacing w:after="0" w:line="240" w:lineRule="auto"/>
      </w:pPr>
      <w:r>
        <w:separator/>
      </w:r>
    </w:p>
  </w:footnote>
  <w:footnote w:type="continuationSeparator" w:id="0">
    <w:p w:rsidR="007D58A2" w:rsidRDefault="007D58A2" w:rsidP="00EC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C" w:rsidRDefault="00465B8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0"/>
      <w:gridCol w:w="4579"/>
      <w:gridCol w:w="2623"/>
    </w:tblGrid>
    <w:tr w:rsidR="00FF19CC" w:rsidRPr="006400D7" w:rsidTr="00465B8C">
      <w:trPr>
        <w:trHeight w:val="475"/>
        <w:jc w:val="center"/>
      </w:trPr>
      <w:tc>
        <w:tcPr>
          <w:tcW w:w="2900" w:type="dxa"/>
          <w:vMerge w:val="restart"/>
          <w:vAlign w:val="center"/>
        </w:tcPr>
        <w:p w:rsidR="00FF19CC" w:rsidRPr="006400D7" w:rsidRDefault="00465B8C" w:rsidP="00BB0F7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65B8C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677670" cy="74168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dxa"/>
          <w:vMerge w:val="restart"/>
          <w:vAlign w:val="center"/>
        </w:tcPr>
        <w:p w:rsidR="00465B8C" w:rsidRDefault="00FF19CC" w:rsidP="008945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VALUACION DE CAPACITACIONES </w:t>
          </w:r>
        </w:p>
        <w:p w:rsidR="00FF19CC" w:rsidRPr="006400D7" w:rsidRDefault="00FF19CC" w:rsidP="008945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Y EVENTOS </w:t>
          </w:r>
        </w:p>
      </w:tc>
      <w:tc>
        <w:tcPr>
          <w:tcW w:w="2623" w:type="dxa"/>
          <w:vAlign w:val="center"/>
        </w:tcPr>
        <w:p w:rsidR="00FF19CC" w:rsidRPr="006400D7" w:rsidRDefault="00FF19CC" w:rsidP="0089452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TH-04</w:t>
          </w:r>
        </w:p>
      </w:tc>
    </w:tr>
    <w:tr w:rsidR="00FF19CC" w:rsidRPr="006400D7" w:rsidTr="00465B8C">
      <w:trPr>
        <w:trHeight w:val="475"/>
        <w:jc w:val="center"/>
      </w:trPr>
      <w:tc>
        <w:tcPr>
          <w:tcW w:w="2900" w:type="dxa"/>
          <w:vMerge/>
          <w:vAlign w:val="center"/>
        </w:tcPr>
        <w:p w:rsidR="00FF19CC" w:rsidRPr="006400D7" w:rsidRDefault="00FF19CC" w:rsidP="00BB0F7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579" w:type="dxa"/>
          <w:vMerge/>
          <w:vAlign w:val="center"/>
        </w:tcPr>
        <w:p w:rsidR="00FF19CC" w:rsidRPr="006400D7" w:rsidRDefault="00FF19CC" w:rsidP="00BB0F7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F19CC" w:rsidRPr="006400D7" w:rsidRDefault="00C61CB6" w:rsidP="00BB0F7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FF19CC" w:rsidRPr="006400D7" w:rsidTr="00465B8C">
      <w:trPr>
        <w:trHeight w:val="475"/>
        <w:jc w:val="center"/>
      </w:trPr>
      <w:tc>
        <w:tcPr>
          <w:tcW w:w="2900" w:type="dxa"/>
          <w:vMerge/>
          <w:vAlign w:val="center"/>
        </w:tcPr>
        <w:p w:rsidR="00FF19CC" w:rsidRPr="006400D7" w:rsidRDefault="00FF19CC" w:rsidP="00BB0F7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579" w:type="dxa"/>
          <w:vMerge/>
          <w:vAlign w:val="center"/>
        </w:tcPr>
        <w:p w:rsidR="00FF19CC" w:rsidRPr="006400D7" w:rsidRDefault="00FF19CC" w:rsidP="00BB0F7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F19CC" w:rsidRPr="006400D7" w:rsidRDefault="00FF19CC" w:rsidP="0091327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6400D7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61CB6">
            <w:rPr>
              <w:rFonts w:ascii="Arial" w:hAnsi="Arial" w:cs="Arial"/>
              <w:b/>
              <w:sz w:val="20"/>
              <w:szCs w:val="20"/>
            </w:rPr>
            <w:t>01/09/2024</w:t>
          </w:r>
        </w:p>
      </w:tc>
    </w:tr>
  </w:tbl>
  <w:p w:rsidR="00FF19CC" w:rsidRDefault="00FF19C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C" w:rsidRDefault="00465B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320F"/>
    <w:multiLevelType w:val="hybridMultilevel"/>
    <w:tmpl w:val="AD58A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2143"/>
    <w:multiLevelType w:val="hybridMultilevel"/>
    <w:tmpl w:val="6B24D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2534"/>
    <w:multiLevelType w:val="hybridMultilevel"/>
    <w:tmpl w:val="5120C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C0918"/>
    <w:multiLevelType w:val="hybridMultilevel"/>
    <w:tmpl w:val="D9169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E327F"/>
    <w:rsid w:val="00064314"/>
    <w:rsid w:val="00181BC2"/>
    <w:rsid w:val="00314DF3"/>
    <w:rsid w:val="00412374"/>
    <w:rsid w:val="00417527"/>
    <w:rsid w:val="00465B8C"/>
    <w:rsid w:val="00477A16"/>
    <w:rsid w:val="00655677"/>
    <w:rsid w:val="006C0813"/>
    <w:rsid w:val="006C088A"/>
    <w:rsid w:val="0079776A"/>
    <w:rsid w:val="007D58A2"/>
    <w:rsid w:val="00806567"/>
    <w:rsid w:val="00894528"/>
    <w:rsid w:val="008A73DD"/>
    <w:rsid w:val="008C2F21"/>
    <w:rsid w:val="008E2BC6"/>
    <w:rsid w:val="00913279"/>
    <w:rsid w:val="009A0FA2"/>
    <w:rsid w:val="009C75CD"/>
    <w:rsid w:val="00A2418C"/>
    <w:rsid w:val="00A6591A"/>
    <w:rsid w:val="00B5040B"/>
    <w:rsid w:val="00B771CB"/>
    <w:rsid w:val="00B87449"/>
    <w:rsid w:val="00BB0F70"/>
    <w:rsid w:val="00C03AAC"/>
    <w:rsid w:val="00C61CB6"/>
    <w:rsid w:val="00D334AD"/>
    <w:rsid w:val="00D47846"/>
    <w:rsid w:val="00DE4F4A"/>
    <w:rsid w:val="00E714E3"/>
    <w:rsid w:val="00EC185A"/>
    <w:rsid w:val="00FE327F"/>
    <w:rsid w:val="00FF027B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65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85A"/>
  </w:style>
  <w:style w:type="paragraph" w:styleId="Piedepgina">
    <w:name w:val="footer"/>
    <w:basedOn w:val="Normal"/>
    <w:link w:val="PiedepginaCar"/>
    <w:uiPriority w:val="99"/>
    <w:unhideWhenUsed/>
    <w:rsid w:val="00EC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85A"/>
  </w:style>
  <w:style w:type="paragraph" w:styleId="Textodeglobo">
    <w:name w:val="Balloon Text"/>
    <w:basedOn w:val="Normal"/>
    <w:link w:val="TextodegloboCar"/>
    <w:uiPriority w:val="99"/>
    <w:semiHidden/>
    <w:unhideWhenUsed/>
    <w:rsid w:val="00FF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65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85A"/>
  </w:style>
  <w:style w:type="paragraph" w:styleId="Piedepgina">
    <w:name w:val="footer"/>
    <w:basedOn w:val="Normal"/>
    <w:link w:val="PiedepginaCar"/>
    <w:uiPriority w:val="99"/>
    <w:unhideWhenUsed/>
    <w:rsid w:val="00EC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A78-9586-419D-834A-804CBC0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y Vanessa Herrera Hernández</dc:creator>
  <cp:keywords/>
  <dc:description/>
  <cp:lastModifiedBy>43079638</cp:lastModifiedBy>
  <cp:revision>14</cp:revision>
  <cp:lastPrinted>2017-09-21T14:54:00Z</cp:lastPrinted>
  <dcterms:created xsi:type="dcterms:W3CDTF">2015-07-26T18:39:00Z</dcterms:created>
  <dcterms:modified xsi:type="dcterms:W3CDTF">2024-10-29T19:17:00Z</dcterms:modified>
</cp:coreProperties>
</file>